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81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湘绮楼全书  81 评论地址：https://www.jiaokey.com/book/detail/12405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